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6B" w:rsidRPr="005D01F3" w:rsidRDefault="001A566B" w:rsidP="001A566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Декабре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 г. Москве состоялся</w:t>
      </w:r>
    </w:p>
    <w:p w:rsidR="002F6D6A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F6D6A">
        <w:rPr>
          <w:rFonts w:ascii="Times New Roman" w:hAnsi="Times New Roman" w:cs="Times New Roman"/>
          <w:b/>
          <w:sz w:val="40"/>
          <w:szCs w:val="40"/>
          <w:lang w:val="en-US" w:eastAsia="ru-RU"/>
        </w:rPr>
        <w:t>VIII</w:t>
      </w:r>
      <w:r w:rsidR="002F6D6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D01F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1A566B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2F6D6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детского творчества </w:t>
      </w:r>
    </w:p>
    <w:p w:rsidR="002E4DE4" w:rsidRPr="002F6D6A" w:rsidRDefault="005D01F3" w:rsidP="00007010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2F6D6A"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ЯРКИЕ ДЕТИ</w:t>
      </w: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F6D6A" w:rsidRPr="005D01F3" w:rsidRDefault="002F6D6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D01F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Лауреат </w:t>
      </w:r>
      <w:r w:rsidR="002F6D6A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EA026D"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2F6D6A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степени – Васильев Алексей</w:t>
      </w: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, </w:t>
      </w:r>
    </w:p>
    <w:p w:rsidR="002E4DE4" w:rsidRPr="005D01F3" w:rsidRDefault="00EA026D" w:rsidP="007D48BF">
      <w:pPr>
        <w:pStyle w:val="a5"/>
        <w:jc w:val="center"/>
        <w:rPr>
          <w:rFonts w:ascii="Times New Roman" w:hAnsi="Times New Roman" w:cs="Times New Roman"/>
          <w:b/>
          <w:sz w:val="90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пр. </w:t>
      </w:r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Чеканова С.А., </w:t>
      </w:r>
      <w:proofErr w:type="spellStart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>конц</w:t>
      </w:r>
      <w:proofErr w:type="spellEnd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 </w:t>
      </w:r>
      <w:r w:rsidR="002F6D6A">
        <w:rPr>
          <w:rFonts w:ascii="Times New Roman" w:hAnsi="Times New Roman" w:cs="Times New Roman"/>
          <w:b/>
          <w:sz w:val="72"/>
          <w:szCs w:val="90"/>
          <w:lang w:eastAsia="ru-RU"/>
        </w:rPr>
        <w:t>Васильева Л.Г</w:t>
      </w:r>
      <w:r w:rsidR="002E4DE4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 </w:t>
      </w: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D01F3" w:rsidSect="005D01F3">
      <w:pgSz w:w="16838" w:h="11906" w:orient="landscape"/>
      <w:pgMar w:top="1276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A566B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2F6D6A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2617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0F1E-138D-4333-9054-68224B6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1</cp:revision>
  <cp:lastPrinted>2021-12-24T09:46:00Z</cp:lastPrinted>
  <dcterms:created xsi:type="dcterms:W3CDTF">2014-08-28T02:03:00Z</dcterms:created>
  <dcterms:modified xsi:type="dcterms:W3CDTF">2022-01-18T03:08:00Z</dcterms:modified>
</cp:coreProperties>
</file>